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3BAC5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国人民大学 信息学院</w:t>
      </w:r>
    </w:p>
    <w:p w14:paraId="1E199CF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综合设计 </w:t>
      </w:r>
      <w:r>
        <w:rPr>
          <w:rFonts w:hint="eastAsia"/>
          <w:sz w:val="36"/>
          <w:szCs w:val="36"/>
          <w:lang w:val="en-US" w:eastAsia="zh-CN"/>
        </w:rPr>
        <w:t>2025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年暑假小学期</w:t>
      </w:r>
    </w:p>
    <w:p w14:paraId="40ECCDF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作业 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 xml:space="preserve">: </w:t>
      </w:r>
      <w:r>
        <w:rPr>
          <w:rFonts w:hint="eastAsia"/>
          <w:sz w:val="36"/>
          <w:szCs w:val="36"/>
          <w:lang w:val="en-US" w:eastAsia="zh-CN"/>
        </w:rPr>
        <w:t>八数码</w:t>
      </w:r>
      <w:r>
        <w:rPr>
          <w:rFonts w:hint="eastAsia"/>
          <w:sz w:val="36"/>
          <w:szCs w:val="36"/>
        </w:rPr>
        <w:t>问题</w:t>
      </w:r>
    </w:p>
    <w:p w14:paraId="68FC0D04">
      <w:pPr>
        <w:jc w:val="center"/>
        <w:rPr>
          <w:sz w:val="28"/>
        </w:rPr>
      </w:pPr>
      <w:bookmarkStart w:id="0" w:name="_GoBack"/>
      <w:bookmarkEnd w:id="0"/>
    </w:p>
    <w:p w14:paraId="64E83300">
      <w:pPr>
        <w:pStyle w:val="5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目标</w:t>
      </w:r>
    </w:p>
    <w:p w14:paraId="6DEA71E9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次课程作业通过BFS和DFS编写“</w:t>
      </w:r>
      <w:r>
        <w:rPr>
          <w:rFonts w:hint="eastAsia" w:ascii="微软雅黑" w:hAnsi="微软雅黑" w:eastAsia="微软雅黑"/>
          <w:lang w:val="en-US" w:eastAsia="zh-CN"/>
        </w:rPr>
        <w:t>八数码</w:t>
      </w:r>
      <w:r>
        <w:rPr>
          <w:rFonts w:hint="eastAsia" w:ascii="微软雅黑" w:hAnsi="微软雅黑" w:eastAsia="微软雅黑"/>
        </w:rPr>
        <w:t>问题”使同学们熟悉常规搜索算法。鼓励大家尝试使用不同的算法策略。</w:t>
      </w:r>
    </w:p>
    <w:p w14:paraId="55BF9018">
      <w:pPr>
        <w:pStyle w:val="5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问题描述</w:t>
      </w:r>
    </w:p>
    <w:p w14:paraId="05EF8826">
      <w:pPr>
        <w:jc w:val="center"/>
        <w:rPr>
          <w:rFonts w:ascii="微软雅黑" w:hAnsi="微软雅黑" w:eastAsia="微软雅黑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71975" cy="2047875"/>
            <wp:effectExtent l="0" t="0" r="9525" b="952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3AD9BE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构造</w:t>
      </w:r>
      <w:r>
        <w:rPr>
          <w:rFonts w:hint="eastAsia" w:ascii="微软雅黑" w:hAnsi="微软雅黑" w:eastAsia="微软雅黑"/>
          <w:lang w:val="en-US" w:eastAsia="zh-CN"/>
        </w:rPr>
        <w:t>八数码</w:t>
      </w:r>
      <w:r>
        <w:rPr>
          <w:rFonts w:hint="eastAsia" w:ascii="微软雅黑" w:hAnsi="微软雅黑" w:eastAsia="微软雅黑"/>
        </w:rPr>
        <w:t>问题的状态、初始状态、动作、转移模型和目标测试。</w:t>
      </w:r>
    </w:p>
    <w:p w14:paraId="7DD4A6CF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标：根据给定初始布局（即初始状态）和目标布局（即目标状态），如何移动棋牌才能从初始布局到达目标布局，找到合法的走步序列。</w:t>
      </w:r>
    </w:p>
    <w:p w14:paraId="62E806EB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规则：</w:t>
      </w:r>
    </w:p>
    <w:p w14:paraId="7038C4DB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 3×3九宫棋盘，放置数码为1 -8的8个棋牌，剩下一个空格，只能通过棋牌向空格的移动来改变棋盘的布局；</w:t>
      </w:r>
    </w:p>
    <w:p w14:paraId="106DBAE0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要求：</w:t>
      </w:r>
    </w:p>
    <w:p w14:paraId="25B4BA4A">
      <w:pPr>
        <w:pStyle w:val="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别实现6</w:t>
      </w:r>
      <w:r>
        <w:rPr>
          <w:rFonts w:hint="eastAsia" w:ascii="微软雅黑" w:hAnsi="微软雅黑" w:eastAsia="微软雅黑"/>
          <w:lang w:val="en-US" w:eastAsia="zh-CN"/>
        </w:rPr>
        <w:t>种不同</w:t>
      </w:r>
      <w:r>
        <w:rPr>
          <w:rFonts w:hint="eastAsia" w:ascii="微软雅黑" w:hAnsi="微软雅黑" w:eastAsia="微软雅黑"/>
        </w:rPr>
        <w:t>的</w:t>
      </w:r>
      <w:r>
        <w:rPr>
          <w:rFonts w:hint="eastAsia" w:ascii="微软雅黑" w:hAnsi="微软雅黑" w:eastAsia="微软雅黑"/>
          <w:lang w:val="en-US" w:eastAsia="zh-CN"/>
        </w:rPr>
        <w:t>初始棋局</w:t>
      </w:r>
      <w:r>
        <w:rPr>
          <w:rFonts w:hint="eastAsia" w:ascii="微软雅黑" w:hAnsi="微软雅黑" w:eastAsia="微软雅黑"/>
        </w:rPr>
        <w:t>状态。</w:t>
      </w:r>
    </w:p>
    <w:p w14:paraId="60ACE6F9">
      <w:pPr>
        <w:pStyle w:val="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别实现深度优先搜索DFS、广度优先搜索BFS的版本。</w:t>
      </w:r>
    </w:p>
    <w:p w14:paraId="07C3CE53">
      <w:pPr>
        <w:pStyle w:val="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程序运行不出来时请尝试说明原因。</w:t>
      </w:r>
    </w:p>
    <w:p w14:paraId="5888183A">
      <w:pPr>
        <w:pStyle w:val="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</w:t>
      </w:r>
      <w:r>
        <w:rPr>
          <w:rFonts w:hint="eastAsia" w:ascii="微软雅黑" w:hAnsi="微软雅黑" w:eastAsia="微软雅黑"/>
          <w:lang w:val="en-US" w:eastAsia="zh-CN"/>
        </w:rPr>
        <w:t>种不同初始棋局状态下</w:t>
      </w:r>
      <w:r>
        <w:rPr>
          <w:rFonts w:hint="eastAsia" w:ascii="微软雅黑" w:hAnsi="微软雅黑" w:eastAsia="微软雅黑"/>
        </w:rPr>
        <w:t>请向助教展示DFS、BFS实现时程序输出的状态转移图，例如：</w:t>
      </w:r>
    </w:p>
    <w:p w14:paraId="091D440C">
      <w:pPr>
        <w:pStyle w:val="5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State1: </w:t>
      </w:r>
    </w:p>
    <w:p w14:paraId="1A072EC5">
      <w:pPr>
        <w:pStyle w:val="5"/>
        <w:ind w:left="36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 8 3</w:t>
      </w:r>
    </w:p>
    <w:p w14:paraId="1570F2C4">
      <w:pPr>
        <w:pStyle w:val="5"/>
        <w:ind w:left="36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 6 4</w:t>
      </w:r>
    </w:p>
    <w:p w14:paraId="5B3F46B2">
      <w:pPr>
        <w:pStyle w:val="5"/>
        <w:ind w:left="36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lang w:val="en-US" w:eastAsia="zh-CN"/>
        </w:rPr>
        <w:t>5</w:t>
      </w:r>
    </w:p>
    <w:p w14:paraId="27B0ABCC">
      <w:pPr>
        <w:pStyle w:val="5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</w:t>
      </w:r>
      <w:r>
        <w:rPr>
          <w:rFonts w:ascii="微软雅黑" w:hAnsi="微软雅黑" w:eastAsia="微软雅黑"/>
        </w:rPr>
        <w:t xml:space="preserve">tate2: </w:t>
      </w:r>
    </w:p>
    <w:p w14:paraId="10530232">
      <w:pPr>
        <w:pStyle w:val="5"/>
        <w:ind w:left="36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 8 3</w:t>
      </w:r>
    </w:p>
    <w:p w14:paraId="1EF7B5EC">
      <w:pPr>
        <w:pStyle w:val="5"/>
        <w:ind w:left="36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lang w:val="en-US" w:eastAsia="zh-CN"/>
        </w:rPr>
        <w:t>4</w:t>
      </w:r>
    </w:p>
    <w:p w14:paraId="0C389BFA">
      <w:pPr>
        <w:pStyle w:val="5"/>
        <w:ind w:left="36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 6 5</w:t>
      </w:r>
    </w:p>
    <w:p w14:paraId="4DFC4445">
      <w:pPr>
        <w:pStyle w:val="5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State3: </w:t>
      </w:r>
    </w:p>
    <w:p w14:paraId="223BFEC8">
      <w:pPr>
        <w:pStyle w:val="5"/>
        <w:ind w:left="36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lang w:val="en-US" w:eastAsia="zh-CN"/>
        </w:rPr>
        <w:t>3</w:t>
      </w:r>
    </w:p>
    <w:p w14:paraId="5D9F384D">
      <w:pPr>
        <w:pStyle w:val="5"/>
        <w:ind w:left="360" w:firstLine="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 8 4</w:t>
      </w:r>
    </w:p>
    <w:p w14:paraId="5903FC55">
      <w:pPr>
        <w:pStyle w:val="5"/>
        <w:ind w:left="36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 6 5</w:t>
      </w:r>
    </w:p>
    <w:p w14:paraId="23C0F9B2">
      <w:pPr>
        <w:pStyle w:val="5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…(</w:t>
      </w:r>
      <w:r>
        <w:rPr>
          <w:rFonts w:hint="eastAsia" w:ascii="微软雅黑" w:hAnsi="微软雅黑" w:eastAsia="微软雅黑"/>
        </w:rPr>
        <w:t>依次打印出来</w:t>
      </w:r>
      <w:r>
        <w:rPr>
          <w:rFonts w:ascii="微软雅黑" w:hAnsi="微软雅黑" w:eastAsia="微软雅黑"/>
        </w:rPr>
        <w:t>)</w:t>
      </w:r>
    </w:p>
    <w:p w14:paraId="5F652D4B">
      <w:pPr>
        <w:pStyle w:val="5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提示</w:t>
      </w:r>
    </w:p>
    <w:p w14:paraId="7D9AED33">
      <w:pPr>
        <w:pStyle w:val="5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于简单情况，尝试画出状态转移图，方便理解。</w:t>
      </w:r>
    </w:p>
    <w:p w14:paraId="44C43CC4">
      <w:pPr>
        <w:pStyle w:val="5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参考皇后问题的代码。</w:t>
      </w:r>
    </w:p>
    <w:p w14:paraId="7B9FC919">
      <w:pPr>
        <w:pStyle w:val="5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评价</w:t>
      </w:r>
    </w:p>
    <w:p w14:paraId="106A3AA9">
      <w:pPr>
        <w:pStyle w:val="5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用C++实现，合理设计类的成员和接口 （40%）</w:t>
      </w:r>
    </w:p>
    <w:p w14:paraId="0D8E5A80">
      <w:pPr>
        <w:pStyle w:val="5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同算法版本（30%）</w:t>
      </w:r>
    </w:p>
    <w:p w14:paraId="453AE553">
      <w:pPr>
        <w:ind w:firstLine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是否实现了BFS、DFS两个版本。</w:t>
      </w:r>
    </w:p>
    <w:p w14:paraId="284AE95D">
      <w:pPr>
        <w:pStyle w:val="5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程风格良好，变量命名规范，注释完整（15%）</w:t>
      </w:r>
    </w:p>
    <w:p w14:paraId="16C9292F">
      <w:pPr>
        <w:pStyle w:val="5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解释（15%）</w:t>
      </w:r>
    </w:p>
    <w:p w14:paraId="45AEEB6C">
      <w:pPr>
        <w:pStyle w:val="5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清晰地向助教描述自己的代码。</w:t>
      </w:r>
    </w:p>
    <w:p w14:paraId="408DA78B">
      <w:pPr>
        <w:pStyle w:val="5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提交</w:t>
      </w:r>
    </w:p>
    <w:p w14:paraId="4AE96B20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助教检查完成后，将程序、运行说明打包提交到</w:t>
      </w:r>
      <w:r>
        <w:rPr>
          <w:rFonts w:ascii="微软雅黑" w:hAnsi="微软雅黑" w:eastAsia="微软雅黑"/>
        </w:rPr>
        <w:t>UniCourse+</w:t>
      </w:r>
      <w:r>
        <w:rPr>
          <w:rFonts w:hint="eastAsia" w:ascii="微软雅黑" w:hAnsi="微软雅黑" w:eastAsia="微软雅黑"/>
        </w:rPr>
        <w:t>，文件夹命名为“学号</w:t>
      </w:r>
      <w:r>
        <w:rPr>
          <w:rFonts w:ascii="微软雅黑" w:hAnsi="微软雅黑" w:eastAsia="微软雅黑"/>
        </w:rPr>
        <w:t>_</w:t>
      </w:r>
      <w:r>
        <w:rPr>
          <w:rFonts w:hint="eastAsia" w:ascii="微软雅黑" w:hAnsi="微软雅黑" w:eastAsia="微软雅黑"/>
        </w:rPr>
        <w:t>姓名</w:t>
      </w:r>
      <w:r>
        <w:rPr>
          <w:rFonts w:ascii="微软雅黑" w:hAnsi="微软雅黑" w:eastAsia="微软雅黑"/>
        </w:rPr>
        <w:t>_</w:t>
      </w:r>
      <w:r>
        <w:rPr>
          <w:rFonts w:hint="eastAsia" w:ascii="微软雅黑" w:hAnsi="微软雅黑" w:eastAsia="微软雅黑"/>
        </w:rPr>
        <w:t>作业1”，例如“张三</w:t>
      </w:r>
      <w:r>
        <w:rPr>
          <w:rFonts w:ascii="微软雅黑" w:hAnsi="微软雅黑" w:eastAsia="微软雅黑"/>
        </w:rPr>
        <w:t>_2018202123</w:t>
      </w:r>
      <w:r>
        <w:rPr>
          <w:rFonts w:hint="eastAsia" w:ascii="微软雅黑" w:hAnsi="微软雅黑" w:eastAsia="微软雅黑"/>
        </w:rPr>
        <w:t>”。</w:t>
      </w:r>
      <w:r>
        <w:rPr>
          <w:rFonts w:ascii="微软雅黑" w:hAnsi="微软雅黑" w:eastAsia="微软雅黑"/>
        </w:rPr>
        <w:t xml:space="preserve"> (http://obe.ruc.edu.cn/)</w:t>
      </w:r>
    </w:p>
    <w:p w14:paraId="5C8EB020">
      <w:pPr>
        <w:pStyle w:val="5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提醒</w:t>
      </w:r>
    </w:p>
    <w:p w14:paraId="588288E8">
      <w:pPr>
        <w:pStyle w:val="5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记得提供运行方法，方便查看代码</w:t>
      </w:r>
    </w:p>
    <w:p w14:paraId="66B21175">
      <w:pPr>
        <w:pStyle w:val="5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欢迎同学间互相讨论，但不要用别人的代码，要自己写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1C0DE1"/>
    <w:multiLevelType w:val="multilevel"/>
    <w:tmpl w:val="181C0D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831BFC"/>
    <w:multiLevelType w:val="multilevel"/>
    <w:tmpl w:val="2A831BF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3CA53A4E"/>
    <w:multiLevelType w:val="multilevel"/>
    <w:tmpl w:val="3CA53A4E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4A05573E"/>
    <w:multiLevelType w:val="multilevel"/>
    <w:tmpl w:val="4A0557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0E3CEC"/>
    <w:multiLevelType w:val="multilevel"/>
    <w:tmpl w:val="5D0E3C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iMmY5NjgwNzk1ZWQ4YjczNmJjOGRhMTg3Mzg1NjcifQ=="/>
  </w:docVars>
  <w:rsids>
    <w:rsidRoot w:val="002D3329"/>
    <w:rsid w:val="000D5228"/>
    <w:rsid w:val="000D5946"/>
    <w:rsid w:val="000F05ED"/>
    <w:rsid w:val="002D3329"/>
    <w:rsid w:val="00484AAF"/>
    <w:rsid w:val="004E423D"/>
    <w:rsid w:val="005F0F52"/>
    <w:rsid w:val="006E14F8"/>
    <w:rsid w:val="009B13AE"/>
    <w:rsid w:val="00A5720D"/>
    <w:rsid w:val="00A62BEC"/>
    <w:rsid w:val="00AF70EE"/>
    <w:rsid w:val="00B56ED2"/>
    <w:rsid w:val="00BD0453"/>
    <w:rsid w:val="00CE6802"/>
    <w:rsid w:val="00D21FF0"/>
    <w:rsid w:val="00DB028D"/>
    <w:rsid w:val="00E82C11"/>
    <w:rsid w:val="00ED375A"/>
    <w:rsid w:val="00F12CEA"/>
    <w:rsid w:val="00F40CAC"/>
    <w:rsid w:val="00FB7D8B"/>
    <w:rsid w:val="00FE7CFA"/>
    <w:rsid w:val="03B97070"/>
    <w:rsid w:val="1B8F63E3"/>
    <w:rsid w:val="4B414033"/>
    <w:rsid w:val="5E0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4D20E-FA2C-4DDE-8728-3016DBA60B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3</Words>
  <Characters>683</Characters>
  <Lines>5</Lines>
  <Paragraphs>1</Paragraphs>
  <TotalTime>2</TotalTime>
  <ScaleCrop>false</ScaleCrop>
  <LinksUpToDate>false</LinksUpToDate>
  <CharactersWithSpaces>7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31:00Z</dcterms:created>
  <dc:creator>峰 张</dc:creator>
  <cp:lastModifiedBy>陈晋川</cp:lastModifiedBy>
  <cp:lastPrinted>2017-10-24T09:31:00Z</cp:lastPrinted>
  <dcterms:modified xsi:type="dcterms:W3CDTF">2025-08-27T02:43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A2888081F8B4F19840D170000F74730_12</vt:lpwstr>
  </property>
  <property fmtid="{D5CDD505-2E9C-101B-9397-08002B2CF9AE}" pid="4" name="KSOTemplateDocerSaveRecord">
    <vt:lpwstr>eyJoZGlkIjoiYzFiMmY5NjgwNzk1ZWQ4YjczNmJjOGRhMTg3Mzg1NjciLCJ1c2VySWQiOiIzNTk5MzAwNDcifQ==</vt:lpwstr>
  </property>
</Properties>
</file>